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蒸菜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一学就会做蒸菜 评论地址：https://www.jiaokey.com/book/detail/960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